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0D" w:rsidRDefault="00736A3D" w:rsidP="00736A3D">
      <w:pPr>
        <w:jc w:val="right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2162175" cy="838200"/>
            <wp:effectExtent l="19050" t="0" r="9525" b="0"/>
            <wp:docPr id="1" name="Picture 0" descr="index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3D" w:rsidRDefault="00736A3D" w:rsidP="004C0033">
      <w:pPr>
        <w:pStyle w:val="NoSpacing"/>
      </w:pPr>
    </w:p>
    <w:p w:rsidR="004C0033" w:rsidRPr="00230C54" w:rsidRDefault="004C0033" w:rsidP="004C0033">
      <w:pPr>
        <w:pStyle w:val="NoSpacing"/>
        <w:rPr>
          <w:b/>
          <w:sz w:val="28"/>
          <w:szCs w:val="28"/>
        </w:rPr>
      </w:pPr>
      <w:bookmarkStart w:id="1" w:name="CustomerName"/>
      <w:bookmarkEnd w:id="1"/>
    </w:p>
    <w:p w:rsidR="00F5608E" w:rsidRDefault="00F5608E" w:rsidP="00F5608E">
      <w:pPr>
        <w:pStyle w:val="NoSpacing"/>
        <w:rPr>
          <w:b/>
          <w:sz w:val="28"/>
          <w:szCs w:val="28"/>
          <w:lang w:eastAsia="zh-CN"/>
        </w:rPr>
      </w:pPr>
      <w:bookmarkStart w:id="2" w:name="Address1"/>
      <w:bookmarkEnd w:id="2"/>
    </w:p>
    <w:p w:rsidR="00A05396" w:rsidRPr="00A05396" w:rsidRDefault="00A05396" w:rsidP="00F5608E">
      <w:pPr>
        <w:pStyle w:val="NoSpacing"/>
        <w:rPr>
          <w:b/>
          <w:sz w:val="28"/>
          <w:szCs w:val="28"/>
          <w:lang w:eastAsia="zh-CN"/>
        </w:rPr>
      </w:pPr>
      <w:bookmarkStart w:id="3" w:name="Address2"/>
      <w:bookmarkEnd w:id="3"/>
    </w:p>
    <w:p w:rsidR="00FE7EE8" w:rsidRPr="00A05396" w:rsidRDefault="00FE7EE8" w:rsidP="00F5608E">
      <w:pPr>
        <w:pStyle w:val="NoSpacing"/>
        <w:rPr>
          <w:b/>
          <w:sz w:val="28"/>
          <w:szCs w:val="28"/>
          <w:lang w:eastAsia="zh-CN"/>
        </w:rPr>
      </w:pPr>
      <w:bookmarkStart w:id="4" w:name="Address3"/>
      <w:bookmarkEnd w:id="4"/>
    </w:p>
    <w:p w:rsidR="001F3148" w:rsidRPr="00A05396" w:rsidRDefault="001F3148" w:rsidP="00F5608E">
      <w:pPr>
        <w:pStyle w:val="NoSpacing"/>
        <w:rPr>
          <w:b/>
          <w:sz w:val="28"/>
          <w:szCs w:val="28"/>
          <w:lang w:eastAsia="zh-CN"/>
        </w:rPr>
      </w:pPr>
      <w:bookmarkStart w:id="5" w:name="Address4"/>
      <w:bookmarkEnd w:id="5"/>
    </w:p>
    <w:p w:rsidR="00030616" w:rsidRPr="00A05396" w:rsidRDefault="00030616" w:rsidP="00736A3D">
      <w:pPr>
        <w:rPr>
          <w:b/>
          <w:sz w:val="28"/>
          <w:szCs w:val="28"/>
          <w:lang w:eastAsia="zh-CN"/>
        </w:rPr>
      </w:pPr>
    </w:p>
    <w:p w:rsidR="00736A3D" w:rsidRPr="00A05396" w:rsidRDefault="00736A3D" w:rsidP="00736A3D">
      <w:pPr>
        <w:rPr>
          <w:b/>
          <w:sz w:val="28"/>
          <w:szCs w:val="28"/>
        </w:rPr>
      </w:pPr>
    </w:p>
    <w:p w:rsidR="00736A3D" w:rsidRPr="00A05396" w:rsidRDefault="00736A3D" w:rsidP="00736A3D">
      <w:pPr>
        <w:rPr>
          <w:b/>
          <w:sz w:val="28"/>
          <w:szCs w:val="28"/>
        </w:rPr>
      </w:pPr>
    </w:p>
    <w:p w:rsidR="00736A3D" w:rsidRPr="00230C54" w:rsidRDefault="00736A3D" w:rsidP="00736A3D">
      <w:pPr>
        <w:rPr>
          <w:b/>
          <w:sz w:val="28"/>
          <w:szCs w:val="28"/>
          <w:lang w:val="en-US"/>
        </w:rPr>
      </w:pPr>
      <w:r w:rsidRPr="00230C54">
        <w:rPr>
          <w:b/>
          <w:sz w:val="28"/>
          <w:szCs w:val="28"/>
          <w:lang w:val="en-US"/>
        </w:rPr>
        <w:t xml:space="preserve">Online Banking URL:  </w:t>
      </w:r>
      <w:hyperlink r:id="rId9" w:history="1">
        <w:r w:rsidR="00406237" w:rsidRPr="00230C54">
          <w:rPr>
            <w:rStyle w:val="Hyperlink"/>
            <w:b/>
            <w:sz w:val="28"/>
            <w:szCs w:val="28"/>
            <w:lang w:val="en-US"/>
          </w:rPr>
          <w:t>http://</w:t>
        </w:r>
        <w:r w:rsidR="00406237" w:rsidRPr="00230C54">
          <w:rPr>
            <w:rStyle w:val="Hyperlink"/>
            <w:b/>
            <w:sz w:val="28"/>
            <w:szCs w:val="28"/>
            <w:lang w:val="en-US" w:eastAsia="zh-CN"/>
          </w:rPr>
          <w:t>de</w:t>
        </w:r>
        <w:r w:rsidR="00406237" w:rsidRPr="00230C54">
          <w:rPr>
            <w:rStyle w:val="Hyperlink"/>
            <w:b/>
            <w:sz w:val="28"/>
            <w:szCs w:val="28"/>
            <w:lang w:val="en-US"/>
          </w:rPr>
          <w:t>.ccb.</w:t>
        </w:r>
        <w:r w:rsidR="00406237" w:rsidRPr="00230C54">
          <w:rPr>
            <w:rStyle w:val="Hyperlink"/>
            <w:b/>
            <w:sz w:val="28"/>
            <w:szCs w:val="28"/>
            <w:lang w:val="en-US" w:eastAsia="zh-CN"/>
          </w:rPr>
          <w:t>com</w:t>
        </w:r>
      </w:hyperlink>
    </w:p>
    <w:p w:rsidR="00736A3D" w:rsidRPr="00230C54" w:rsidRDefault="00B30D57" w:rsidP="00736A3D">
      <w:pPr>
        <w:rPr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en-US"/>
        </w:rPr>
        <w:t>Customer Number</w:t>
      </w:r>
      <w:r w:rsidR="00736A3D" w:rsidRPr="00230C54">
        <w:rPr>
          <w:b/>
          <w:sz w:val="28"/>
          <w:szCs w:val="28"/>
          <w:lang w:val="en-US"/>
        </w:rPr>
        <w:t xml:space="preserve">:  </w:t>
      </w:r>
      <w:bookmarkStart w:id="6" w:name="CustomerNr"/>
      <w:bookmarkEnd w:id="6"/>
    </w:p>
    <w:p w:rsidR="00736A3D" w:rsidRPr="00F5608E" w:rsidRDefault="00736A3D" w:rsidP="00736A3D">
      <w:pPr>
        <w:rPr>
          <w:b/>
          <w:sz w:val="28"/>
          <w:szCs w:val="28"/>
          <w:lang w:val="en-US"/>
        </w:rPr>
      </w:pPr>
    </w:p>
    <w:p w:rsidR="00736A3D" w:rsidRPr="00F5608E" w:rsidRDefault="00736A3D" w:rsidP="00736A3D">
      <w:pPr>
        <w:rPr>
          <w:b/>
          <w:sz w:val="28"/>
          <w:szCs w:val="28"/>
          <w:lang w:val="en-US"/>
        </w:rPr>
      </w:pPr>
    </w:p>
    <w:p w:rsidR="00736A3D" w:rsidRPr="00F5608E" w:rsidRDefault="00B30D57" w:rsidP="00736A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r Name</w:t>
      </w:r>
      <w:r w:rsidR="00FE7EE8">
        <w:rPr>
          <w:b/>
          <w:sz w:val="28"/>
          <w:szCs w:val="28"/>
          <w:lang w:val="en-US"/>
        </w:rPr>
        <w:t>: 000000</w:t>
      </w:r>
      <w:r w:rsidR="00736A3D" w:rsidRPr="00F5608E">
        <w:rPr>
          <w:b/>
          <w:sz w:val="28"/>
          <w:szCs w:val="28"/>
          <w:lang w:val="en-US"/>
        </w:rPr>
        <w:t xml:space="preserve"> (Registration)</w:t>
      </w:r>
    </w:p>
    <w:p w:rsidR="00736A3D" w:rsidRPr="00F5608E" w:rsidRDefault="00736A3D" w:rsidP="00736A3D">
      <w:pPr>
        <w:rPr>
          <w:b/>
          <w:sz w:val="28"/>
          <w:szCs w:val="28"/>
          <w:lang w:val="en-US" w:eastAsia="zh-CN"/>
        </w:rPr>
      </w:pPr>
      <w:r w:rsidRPr="00F5608E">
        <w:rPr>
          <w:b/>
          <w:sz w:val="28"/>
          <w:szCs w:val="28"/>
          <w:lang w:val="en-US"/>
        </w:rPr>
        <w:t xml:space="preserve">Password:  </w:t>
      </w:r>
    </w:p>
    <w:p w:rsidR="00736A3D" w:rsidRPr="00F5608E" w:rsidRDefault="00736A3D" w:rsidP="00736A3D">
      <w:pPr>
        <w:rPr>
          <w:b/>
          <w:sz w:val="28"/>
          <w:szCs w:val="28"/>
          <w:lang w:val="en-US" w:eastAsia="zh-CN"/>
        </w:rPr>
      </w:pPr>
      <w:r w:rsidRPr="00F5608E">
        <w:rPr>
          <w:b/>
          <w:sz w:val="28"/>
          <w:szCs w:val="28"/>
          <w:lang w:val="en-US"/>
        </w:rPr>
        <w:t xml:space="preserve">Token ID: </w:t>
      </w:r>
      <w:bookmarkStart w:id="7" w:name="Token1_Kunde"/>
      <w:bookmarkEnd w:id="7"/>
    </w:p>
    <w:p w:rsidR="00736A3D" w:rsidRPr="00F5608E" w:rsidRDefault="00736A3D" w:rsidP="00736A3D">
      <w:pPr>
        <w:rPr>
          <w:b/>
          <w:sz w:val="28"/>
          <w:szCs w:val="28"/>
          <w:lang w:val="en-US"/>
        </w:rPr>
      </w:pPr>
    </w:p>
    <w:p w:rsidR="00736A3D" w:rsidRPr="00BD0CB4" w:rsidRDefault="00B30D57" w:rsidP="00736A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r Name</w:t>
      </w:r>
      <w:r w:rsidR="00FE7EE8">
        <w:rPr>
          <w:b/>
          <w:sz w:val="28"/>
          <w:szCs w:val="28"/>
          <w:lang w:val="en-US"/>
        </w:rPr>
        <w:t>: 999999</w:t>
      </w:r>
      <w:r w:rsidR="00736A3D" w:rsidRPr="00BD0CB4">
        <w:rPr>
          <w:b/>
          <w:sz w:val="28"/>
          <w:szCs w:val="28"/>
          <w:lang w:val="en-US"/>
        </w:rPr>
        <w:t xml:space="preserve"> (Authorization)</w:t>
      </w:r>
    </w:p>
    <w:p w:rsidR="00736A3D" w:rsidRPr="00736A3D" w:rsidRDefault="00736A3D" w:rsidP="00736A3D">
      <w:pPr>
        <w:rPr>
          <w:b/>
          <w:sz w:val="28"/>
          <w:szCs w:val="28"/>
          <w:lang w:val="en-US" w:eastAsia="zh-CN"/>
        </w:rPr>
      </w:pPr>
      <w:r w:rsidRPr="00736A3D">
        <w:rPr>
          <w:b/>
          <w:sz w:val="28"/>
          <w:szCs w:val="28"/>
          <w:lang w:val="en-US"/>
        </w:rPr>
        <w:t xml:space="preserve">Password: </w:t>
      </w:r>
    </w:p>
    <w:p w:rsidR="00736A3D" w:rsidRPr="00736A3D" w:rsidRDefault="00736A3D" w:rsidP="00736A3D">
      <w:pPr>
        <w:rPr>
          <w:b/>
          <w:sz w:val="28"/>
          <w:szCs w:val="28"/>
          <w:lang w:val="en-US" w:eastAsia="zh-CN"/>
        </w:rPr>
      </w:pPr>
      <w:r w:rsidRPr="00736A3D">
        <w:rPr>
          <w:b/>
          <w:sz w:val="28"/>
          <w:szCs w:val="28"/>
          <w:lang w:val="en-US"/>
        </w:rPr>
        <w:t xml:space="preserve">Token ID: </w:t>
      </w:r>
      <w:bookmarkStart w:id="8" w:name="Token2_Kunde"/>
      <w:bookmarkEnd w:id="8"/>
    </w:p>
    <w:p w:rsidR="00736A3D" w:rsidRPr="00736A3D" w:rsidRDefault="00736A3D" w:rsidP="00736A3D">
      <w:pPr>
        <w:rPr>
          <w:lang w:val="en-US"/>
        </w:rPr>
      </w:pPr>
    </w:p>
    <w:sectPr w:rsidR="00736A3D" w:rsidRPr="00736A3D" w:rsidSect="00274D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E8" w:rsidRDefault="00FE7EE8" w:rsidP="00CD4A16">
      <w:pPr>
        <w:spacing w:after="0" w:line="240" w:lineRule="auto"/>
      </w:pPr>
      <w:r>
        <w:separator/>
      </w:r>
    </w:p>
  </w:endnote>
  <w:endnote w:type="continuationSeparator" w:id="0">
    <w:p w:rsidR="00FE7EE8" w:rsidRDefault="00FE7EE8" w:rsidP="00C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E8" w:rsidRDefault="00FE7EE8" w:rsidP="00CD4A16">
      <w:pPr>
        <w:spacing w:after="0" w:line="240" w:lineRule="auto"/>
      </w:pPr>
      <w:r>
        <w:separator/>
      </w:r>
    </w:p>
  </w:footnote>
  <w:footnote w:type="continuationSeparator" w:id="0">
    <w:p w:rsidR="00FE7EE8" w:rsidRDefault="00FE7EE8" w:rsidP="00CD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A3D"/>
    <w:rsid w:val="0000117D"/>
    <w:rsid w:val="00030616"/>
    <w:rsid w:val="0006611F"/>
    <w:rsid w:val="00096C4E"/>
    <w:rsid w:val="00140639"/>
    <w:rsid w:val="001B2711"/>
    <w:rsid w:val="001F3148"/>
    <w:rsid w:val="002139D5"/>
    <w:rsid w:val="00230C54"/>
    <w:rsid w:val="00274D0D"/>
    <w:rsid w:val="00290A18"/>
    <w:rsid w:val="002A0C32"/>
    <w:rsid w:val="00310CEB"/>
    <w:rsid w:val="003432D2"/>
    <w:rsid w:val="00350AC9"/>
    <w:rsid w:val="00355AE0"/>
    <w:rsid w:val="00373009"/>
    <w:rsid w:val="003E3539"/>
    <w:rsid w:val="00406237"/>
    <w:rsid w:val="004139D9"/>
    <w:rsid w:val="004161C0"/>
    <w:rsid w:val="004C0033"/>
    <w:rsid w:val="00586867"/>
    <w:rsid w:val="005B3FA6"/>
    <w:rsid w:val="005F30DE"/>
    <w:rsid w:val="00601BEC"/>
    <w:rsid w:val="00736A3D"/>
    <w:rsid w:val="007C619E"/>
    <w:rsid w:val="007D127C"/>
    <w:rsid w:val="00857CF3"/>
    <w:rsid w:val="008C73CC"/>
    <w:rsid w:val="00912239"/>
    <w:rsid w:val="00973E53"/>
    <w:rsid w:val="009D1008"/>
    <w:rsid w:val="009D2729"/>
    <w:rsid w:val="00A05396"/>
    <w:rsid w:val="00A5698E"/>
    <w:rsid w:val="00B30D57"/>
    <w:rsid w:val="00BA735D"/>
    <w:rsid w:val="00BD0CB4"/>
    <w:rsid w:val="00C21F1F"/>
    <w:rsid w:val="00C56E9E"/>
    <w:rsid w:val="00C70D20"/>
    <w:rsid w:val="00CC1665"/>
    <w:rsid w:val="00CD4A16"/>
    <w:rsid w:val="00D30BA7"/>
    <w:rsid w:val="00D86AED"/>
    <w:rsid w:val="00DA5EB3"/>
    <w:rsid w:val="00DB3604"/>
    <w:rsid w:val="00DD189B"/>
    <w:rsid w:val="00E07B95"/>
    <w:rsid w:val="00F13429"/>
    <w:rsid w:val="00F32982"/>
    <w:rsid w:val="00F52F5B"/>
    <w:rsid w:val="00F5608E"/>
    <w:rsid w:val="00FA179D"/>
    <w:rsid w:val="00FE7EE8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A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A16"/>
  </w:style>
  <w:style w:type="paragraph" w:styleId="Footer">
    <w:name w:val="footer"/>
    <w:basedOn w:val="Normal"/>
    <w:link w:val="FooterChar"/>
    <w:uiPriority w:val="99"/>
    <w:semiHidden/>
    <w:unhideWhenUsed/>
    <w:rsid w:val="00CD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A16"/>
  </w:style>
  <w:style w:type="paragraph" w:styleId="NoSpacing">
    <w:name w:val="No Spacing"/>
    <w:uiPriority w:val="1"/>
    <w:qFormat/>
    <w:rsid w:val="00355A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.cc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9A2-71D8-49B6-9A03-F87118F3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schalis Papas</cp:lastModifiedBy>
  <cp:revision>27</cp:revision>
  <cp:lastPrinted>2014-12-02T14:35:00Z</cp:lastPrinted>
  <dcterms:created xsi:type="dcterms:W3CDTF">2011-10-24T14:51:00Z</dcterms:created>
  <dcterms:modified xsi:type="dcterms:W3CDTF">2017-08-21T10:19:00Z</dcterms:modified>
</cp:coreProperties>
</file>